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A43302" w14:textId="7B9758C9" w:rsidR="009F3833" w:rsidRPr="002B33F5" w:rsidRDefault="00E95B3D" w:rsidP="00224104">
      <w:pPr>
        <w:jc w:val="center"/>
        <w:rPr>
          <w:rFonts w:ascii="ＭＳ ゴシック" w:eastAsia="ＭＳ ゴシック" w:hAnsi="ＭＳ ゴシック"/>
          <w:b/>
          <w:sz w:val="32"/>
          <w:szCs w:val="32"/>
          <w:u w:val="single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</w:rPr>
        <w:t>福島県小野町</w:t>
      </w:r>
      <w:r w:rsidRPr="005454B0">
        <w:rPr>
          <w:rFonts w:ascii="ＭＳ ゴシック" w:eastAsia="ＭＳ ゴシック" w:hAnsi="ＭＳ ゴシック" w:hint="eastAsia"/>
          <w:b/>
          <w:sz w:val="32"/>
          <w:szCs w:val="32"/>
        </w:rPr>
        <w:t>「</w:t>
      </w:r>
      <w:r w:rsidR="009F3833" w:rsidRPr="005454B0">
        <w:rPr>
          <w:rFonts w:ascii="ＭＳ ゴシック" w:eastAsia="ＭＳ ゴシック" w:hAnsi="ＭＳ ゴシック" w:hint="eastAsia"/>
          <w:b/>
          <w:sz w:val="32"/>
          <w:szCs w:val="32"/>
        </w:rPr>
        <w:t>地域おこし協力隊」応募用紙</w:t>
      </w:r>
    </w:p>
    <w:p w14:paraId="3145943E" w14:textId="7C094620" w:rsidR="009F3833" w:rsidRPr="005454B0" w:rsidRDefault="009F3833" w:rsidP="00614F21">
      <w:pPr>
        <w:spacing w:line="240" w:lineRule="exact"/>
        <w:ind w:right="1123"/>
        <w:rPr>
          <w:rFonts w:ascii="ＭＳ ゴシック" w:eastAsia="ＭＳ ゴシック" w:hAnsi="ＭＳ ゴシック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03"/>
        <w:gridCol w:w="3685"/>
        <w:gridCol w:w="1134"/>
        <w:gridCol w:w="3500"/>
      </w:tblGrid>
      <w:tr w:rsidR="00E95B3D" w:rsidRPr="005454B0" w14:paraId="354FFE5B" w14:textId="29335CF8" w:rsidTr="00614F21">
        <w:trPr>
          <w:trHeight w:val="546"/>
        </w:trPr>
        <w:tc>
          <w:tcPr>
            <w:tcW w:w="140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554D10F" w14:textId="77777777" w:rsidR="00E95B3D" w:rsidRPr="00614F21" w:rsidRDefault="00E95B3D" w:rsidP="00E95B3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14F21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ふりがな）</w:t>
            </w:r>
          </w:p>
          <w:p w14:paraId="31E511AE" w14:textId="77777777" w:rsidR="00E95B3D" w:rsidRPr="005454B0" w:rsidRDefault="00E95B3D" w:rsidP="00614F21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454B0">
              <w:rPr>
                <w:rFonts w:ascii="ＭＳ ゴシック" w:eastAsia="ＭＳ ゴシック" w:hAnsi="ＭＳ ゴシック" w:hint="eastAsia"/>
                <w:sz w:val="22"/>
                <w:szCs w:val="22"/>
              </w:rPr>
              <w:t>氏　　名</w:t>
            </w:r>
          </w:p>
        </w:tc>
        <w:tc>
          <w:tcPr>
            <w:tcW w:w="3685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597261AE" w14:textId="7FBEEE03" w:rsidR="00E95B3D" w:rsidRDefault="00ED7851" w:rsidP="00ED7851">
            <w:pPr>
              <w:spacing w:line="2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　　　　　　　　　　　　　）</w:t>
            </w:r>
          </w:p>
          <w:p w14:paraId="3BE402E6" w14:textId="4904D529" w:rsidR="00ED7851" w:rsidRPr="005454B0" w:rsidRDefault="00ED7851" w:rsidP="00E95B3D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5550C" w14:textId="4C954202" w:rsidR="00E95B3D" w:rsidRPr="005454B0" w:rsidRDefault="00E95B3D" w:rsidP="00E95B3D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454B0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生年月日</w:t>
            </w:r>
          </w:p>
        </w:tc>
        <w:tc>
          <w:tcPr>
            <w:tcW w:w="35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825050" w14:textId="2F216EE3" w:rsidR="00E95B3D" w:rsidRPr="00ED7851" w:rsidRDefault="00E95B3D" w:rsidP="00ED7851">
            <w:pPr>
              <w:wordWrap w:val="0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D785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　　月　　日</w:t>
            </w:r>
            <w:r w:rsidR="00ED7851" w:rsidRPr="00ED7851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　　歳）</w:t>
            </w:r>
          </w:p>
        </w:tc>
      </w:tr>
      <w:tr w:rsidR="00E95B3D" w:rsidRPr="005454B0" w14:paraId="71BC290B" w14:textId="77777777" w:rsidTr="00614F21">
        <w:trPr>
          <w:trHeight w:val="546"/>
        </w:trPr>
        <w:tc>
          <w:tcPr>
            <w:tcW w:w="1403" w:type="dxa"/>
            <w:vMerge/>
            <w:tcBorders>
              <w:left w:val="single" w:sz="12" w:space="0" w:color="auto"/>
            </w:tcBorders>
            <w:vAlign w:val="center"/>
          </w:tcPr>
          <w:p w14:paraId="6521373F" w14:textId="77777777" w:rsidR="00E95B3D" w:rsidRPr="005454B0" w:rsidRDefault="00E95B3D" w:rsidP="00E95B3D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right w:val="single" w:sz="4" w:space="0" w:color="auto"/>
            </w:tcBorders>
            <w:vAlign w:val="center"/>
          </w:tcPr>
          <w:p w14:paraId="46514607" w14:textId="77777777" w:rsidR="00E95B3D" w:rsidRDefault="00E95B3D" w:rsidP="00E95B3D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F841BA" w14:textId="453BDBD4" w:rsidR="00E95B3D" w:rsidRPr="005454B0" w:rsidRDefault="00E95B3D" w:rsidP="00E95B3D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454B0">
              <w:rPr>
                <w:rFonts w:ascii="ＭＳ ゴシック" w:eastAsia="ＭＳ ゴシック" w:hAnsi="ＭＳ ゴシック" w:hint="eastAsia"/>
                <w:sz w:val="22"/>
                <w:szCs w:val="22"/>
              </w:rPr>
              <w:t>性　　別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CFE4579" w14:textId="30DEEDA4" w:rsidR="00E95B3D" w:rsidRPr="005454B0" w:rsidRDefault="00E95B3D" w:rsidP="00E95B3D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454B0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男性　</w:t>
            </w:r>
            <w:r w:rsidR="00ED7851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5454B0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</w:t>
            </w:r>
            <w:r w:rsidR="00ED7851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5454B0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女性</w:t>
            </w:r>
          </w:p>
        </w:tc>
      </w:tr>
      <w:tr w:rsidR="009F3833" w:rsidRPr="005454B0" w14:paraId="565008CB" w14:textId="77777777" w:rsidTr="00614F21">
        <w:trPr>
          <w:trHeight w:val="1271"/>
        </w:trPr>
        <w:tc>
          <w:tcPr>
            <w:tcW w:w="140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453B2D" w14:textId="77777777" w:rsidR="00E95B3D" w:rsidRDefault="009F3833" w:rsidP="009F383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454B0">
              <w:rPr>
                <w:rFonts w:ascii="ＭＳ ゴシック" w:eastAsia="ＭＳ ゴシック" w:hAnsi="ＭＳ ゴシック" w:hint="eastAsia"/>
                <w:sz w:val="22"/>
                <w:szCs w:val="22"/>
              </w:rPr>
              <w:t>応募</w:t>
            </w:r>
            <w:r w:rsidR="00E95B3D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する</w:t>
            </w:r>
          </w:p>
          <w:p w14:paraId="32E7A0FB" w14:textId="1F5854CF" w:rsidR="009F3833" w:rsidRPr="005454B0" w:rsidRDefault="00E95B3D" w:rsidP="00E95B3D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活動分野</w:t>
            </w:r>
          </w:p>
        </w:tc>
        <w:tc>
          <w:tcPr>
            <w:tcW w:w="8319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B1784BD" w14:textId="0F9C9B86" w:rsidR="009F3833" w:rsidRPr="00ED7851" w:rsidRDefault="009F3833" w:rsidP="00201C0F">
            <w:pPr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ED7851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※</w:t>
            </w:r>
            <w:r w:rsidR="00E95B3D" w:rsidRPr="00ED7851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応募</w:t>
            </w:r>
            <w:r w:rsidR="00E659C9" w:rsidRPr="00ED7851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する</w:t>
            </w:r>
            <w:r w:rsidR="00E95B3D" w:rsidRPr="00ED7851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活動分野</w:t>
            </w:r>
            <w:r w:rsidR="00E659C9" w:rsidRPr="00ED7851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に</w:t>
            </w:r>
            <w:r w:rsidR="004A3B54" w:rsidRPr="00ED7851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チェック</w:t>
            </w:r>
            <w:r w:rsidR="00ED7851" w:rsidRPr="00ED7851">
              <w:rPr>
                <w:rFonts w:ascii="ＭＳ ゴシック" w:eastAsia="ＭＳ ゴシック" w:hAnsi="ＭＳ ゴシック" w:hint="eastAsia"/>
                <w:bCs/>
                <w:sz w:val="21"/>
                <w:szCs w:val="21"/>
              </w:rPr>
              <w:t>☑</w:t>
            </w:r>
            <w:r w:rsidR="004A3B54" w:rsidRPr="00ED7851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して</w:t>
            </w:r>
            <w:r w:rsidRPr="00ED7851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ください。</w:t>
            </w:r>
          </w:p>
          <w:p w14:paraId="504C3268" w14:textId="6F9614B5" w:rsidR="009F3833" w:rsidRPr="00664043" w:rsidRDefault="00A651AF" w:rsidP="009F3833">
            <w:pPr>
              <w:ind w:firstLineChars="100" w:firstLine="24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D7851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  <w:r w:rsidRPr="00664043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9B13F9">
              <w:rPr>
                <w:rFonts w:ascii="ＭＳ ゴシック" w:eastAsia="ＭＳ ゴシック" w:hAnsi="ＭＳ ゴシック" w:hint="eastAsia"/>
                <w:sz w:val="22"/>
                <w:szCs w:val="22"/>
              </w:rPr>
              <w:t>健康づくり</w:t>
            </w:r>
            <w:bookmarkStart w:id="0" w:name="_GoBack"/>
            <w:bookmarkEnd w:id="0"/>
            <w:r w:rsidR="00E95B3D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に関する活動</w:t>
            </w:r>
          </w:p>
          <w:p w14:paraId="1B599258" w14:textId="6A9D260B" w:rsidR="000B6F5C" w:rsidRPr="0088569F" w:rsidRDefault="00A651AF" w:rsidP="00ED7851">
            <w:pPr>
              <w:ind w:firstLineChars="100" w:firstLine="24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D7851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  <w:r w:rsidRPr="00664043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ED7851">
              <w:rPr>
                <w:rFonts w:ascii="ＭＳ ゴシック" w:eastAsia="ＭＳ ゴシック" w:hAnsi="ＭＳ ゴシック" w:hint="eastAsia"/>
                <w:sz w:val="22"/>
                <w:szCs w:val="22"/>
              </w:rPr>
              <w:t>移住支援・空き家活用に関する活動</w:t>
            </w:r>
          </w:p>
        </w:tc>
      </w:tr>
      <w:tr w:rsidR="00614F21" w:rsidRPr="005454B0" w14:paraId="134EBA37" w14:textId="77777777" w:rsidTr="00614F21">
        <w:trPr>
          <w:trHeight w:val="50"/>
        </w:trPr>
        <w:tc>
          <w:tcPr>
            <w:tcW w:w="9722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36EF8E1" w14:textId="77777777" w:rsidR="00614F21" w:rsidRDefault="00614F21" w:rsidP="00614F21">
            <w:pPr>
              <w:spacing w:line="16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614F21" w:rsidRPr="005454B0" w14:paraId="4809CD01" w14:textId="77777777" w:rsidTr="00152BBB">
        <w:trPr>
          <w:trHeight w:val="4823"/>
        </w:trPr>
        <w:tc>
          <w:tcPr>
            <w:tcW w:w="972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CD12E9" w14:textId="36B14B60" w:rsidR="00152BBB" w:rsidRDefault="00614F21" w:rsidP="00614F21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自分を表現する自慢の写真</w:t>
            </w:r>
          </w:p>
          <w:p w14:paraId="7E3061F5" w14:textId="0D600213" w:rsidR="00152BBB" w:rsidRPr="00152BBB" w:rsidRDefault="00152BBB" w:rsidP="00614F21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52BBB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C32F59" wp14:editId="39FE3A7D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29845</wp:posOffset>
                      </wp:positionV>
                      <wp:extent cx="3962400" cy="2667000"/>
                      <wp:effectExtent l="0" t="0" r="19050" b="1905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62400" cy="2667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3314C1B" w14:textId="5C55ECED" w:rsidR="00152BBB" w:rsidRPr="00152BBB" w:rsidRDefault="00152BBB" w:rsidP="00152BBB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152BBB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写真を貼り付けて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type w14:anchorId="67C32F5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-.75pt;margin-top:2.35pt;width:312pt;height:21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" fillcolor="white [3201]" strokeweight=".5pt">
                      <v:textbox>
                        <w:txbxContent>
                          <w:p w14:paraId="53314C1B" w14:textId="5C55ECED" w:rsidR="00152BBB" w:rsidRPr="00152BBB" w:rsidRDefault="00152BBB" w:rsidP="00152BB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152BBB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写真を貼り付けて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　　　　　　　　　　　　　　　　　　　　</w:t>
            </w:r>
            <w:r w:rsidRPr="00152BB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写真の説明</w:t>
            </w:r>
          </w:p>
          <w:p w14:paraId="212B006C" w14:textId="44AB8330" w:rsidR="00152BBB" w:rsidRPr="00152BBB" w:rsidRDefault="00152BBB" w:rsidP="00614F21">
            <w:pPr>
              <w:rPr>
                <w:rFonts w:ascii="ＭＳ ゴシック" w:eastAsia="ＭＳ ゴシック" w:hAnsi="ＭＳ ゴシック"/>
                <w:sz w:val="22"/>
                <w:szCs w:val="22"/>
                <w:u w:val="dotted"/>
              </w:rPr>
            </w:pPr>
            <w:r w:rsidRPr="00152BBB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　　　　　　　　　　　　　　　　　　　　　　　　　　　</w:t>
            </w:r>
            <w:r w:rsidRPr="00152BB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152BBB">
              <w:rPr>
                <w:rFonts w:ascii="ＭＳ ゴシック" w:eastAsia="ＭＳ ゴシック" w:hAnsi="ＭＳ ゴシック" w:hint="eastAsia"/>
                <w:sz w:val="22"/>
                <w:szCs w:val="22"/>
                <w:u w:val="dotted"/>
              </w:rPr>
              <w:t xml:space="preserve">　　　　　　　　　　　　　　</w:t>
            </w:r>
          </w:p>
          <w:p w14:paraId="09BBF200" w14:textId="37854627" w:rsidR="00152BBB" w:rsidRPr="00152BBB" w:rsidRDefault="00152BBB" w:rsidP="00614F21">
            <w:pPr>
              <w:rPr>
                <w:rFonts w:ascii="ＭＳ ゴシック" w:eastAsia="ＭＳ ゴシック" w:hAnsi="ＭＳ ゴシック"/>
                <w:sz w:val="22"/>
                <w:szCs w:val="22"/>
                <w:u w:val="dotted"/>
              </w:rPr>
            </w:pPr>
            <w:r w:rsidRPr="00152BBB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　　　　　　　　　　　　　　　　　　　　　　　　　　　</w:t>
            </w:r>
            <w:r w:rsidRPr="00152BB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152BBB">
              <w:rPr>
                <w:rFonts w:ascii="ＭＳ ゴシック" w:eastAsia="ＭＳ ゴシック" w:hAnsi="ＭＳ ゴシック" w:hint="eastAsia"/>
                <w:sz w:val="22"/>
                <w:szCs w:val="22"/>
                <w:u w:val="dotted"/>
              </w:rPr>
              <w:t xml:space="preserve">　　　　　　　　　　　　　　</w:t>
            </w:r>
          </w:p>
          <w:p w14:paraId="0A3F9769" w14:textId="6A3FBD7F" w:rsidR="00152BBB" w:rsidRPr="00152BBB" w:rsidRDefault="00152BBB" w:rsidP="00614F21">
            <w:pPr>
              <w:rPr>
                <w:rFonts w:ascii="ＭＳ ゴシック" w:eastAsia="ＭＳ ゴシック" w:hAnsi="ＭＳ ゴシック"/>
                <w:sz w:val="22"/>
                <w:szCs w:val="22"/>
                <w:u w:val="single"/>
              </w:rPr>
            </w:pPr>
            <w:r w:rsidRPr="00152BBB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　　　　　　　　　　　　　　　　　　　　　　　　　　　</w:t>
            </w:r>
            <w:r w:rsidRPr="00152BB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152BBB">
              <w:rPr>
                <w:rFonts w:ascii="ＭＳ ゴシック" w:eastAsia="ＭＳ ゴシック" w:hAnsi="ＭＳ ゴシック" w:hint="eastAsia"/>
                <w:sz w:val="22"/>
                <w:szCs w:val="22"/>
                <w:u w:val="dotted"/>
              </w:rPr>
              <w:t xml:space="preserve">　　　　　　　　　　　　　　</w:t>
            </w:r>
          </w:p>
          <w:p w14:paraId="44A04D78" w14:textId="3167CBF9" w:rsidR="00152BBB" w:rsidRPr="00152BBB" w:rsidRDefault="00152BBB" w:rsidP="00614F21">
            <w:pPr>
              <w:rPr>
                <w:rFonts w:ascii="ＭＳ ゴシック" w:eastAsia="ＭＳ ゴシック" w:hAnsi="ＭＳ ゴシック"/>
                <w:sz w:val="22"/>
                <w:szCs w:val="22"/>
                <w:u w:val="single"/>
              </w:rPr>
            </w:pPr>
            <w:r w:rsidRPr="00152BBB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　　　　　　　　　　　　　　　　　　　　　　　　　　　</w:t>
            </w:r>
            <w:r w:rsidRPr="00152BB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152BBB">
              <w:rPr>
                <w:rFonts w:ascii="ＭＳ ゴシック" w:eastAsia="ＭＳ ゴシック" w:hAnsi="ＭＳ ゴシック" w:hint="eastAsia"/>
                <w:sz w:val="22"/>
                <w:szCs w:val="22"/>
                <w:u w:val="dotted"/>
              </w:rPr>
              <w:t xml:space="preserve">　　　　　　　　　　　　　　</w:t>
            </w:r>
          </w:p>
          <w:p w14:paraId="640AF605" w14:textId="4CD43256" w:rsidR="00152BBB" w:rsidRPr="00152BBB" w:rsidRDefault="00152BBB" w:rsidP="00152BBB">
            <w:pPr>
              <w:rPr>
                <w:rFonts w:ascii="ＭＳ ゴシック" w:eastAsia="ＭＳ ゴシック" w:hAnsi="ＭＳ ゴシック"/>
                <w:sz w:val="22"/>
                <w:szCs w:val="22"/>
                <w:u w:val="single"/>
              </w:rPr>
            </w:pPr>
            <w:r w:rsidRPr="00152BBB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　　　　　　　　　　　　　　　　　　　　　　　　　　　</w:t>
            </w:r>
            <w:r w:rsidRPr="00152BB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152BBB">
              <w:rPr>
                <w:rFonts w:ascii="ＭＳ ゴシック" w:eastAsia="ＭＳ ゴシック" w:hAnsi="ＭＳ ゴシック" w:hint="eastAsia"/>
                <w:sz w:val="22"/>
                <w:szCs w:val="22"/>
                <w:u w:val="dotted"/>
              </w:rPr>
              <w:t xml:space="preserve">　　　　　　　　　　　　　　</w:t>
            </w:r>
          </w:p>
          <w:p w14:paraId="138D0FC9" w14:textId="0ECEE460" w:rsidR="00152BBB" w:rsidRPr="00152BBB" w:rsidRDefault="00152BBB" w:rsidP="00152BBB">
            <w:pPr>
              <w:rPr>
                <w:rFonts w:ascii="ＭＳ ゴシック" w:eastAsia="ＭＳ ゴシック" w:hAnsi="ＭＳ ゴシック"/>
                <w:sz w:val="22"/>
                <w:szCs w:val="22"/>
                <w:u w:val="single"/>
              </w:rPr>
            </w:pPr>
            <w:r w:rsidRPr="00152BBB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　　　　　　　　　　　　　　　　　　　　　　　　　　　</w:t>
            </w:r>
            <w:r w:rsidRPr="00152BB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152BBB">
              <w:rPr>
                <w:rFonts w:ascii="ＭＳ ゴシック" w:eastAsia="ＭＳ ゴシック" w:hAnsi="ＭＳ ゴシック" w:hint="eastAsia"/>
                <w:sz w:val="22"/>
                <w:szCs w:val="22"/>
                <w:u w:val="dotted"/>
              </w:rPr>
              <w:t xml:space="preserve">　　　　　　　　　　　　　　</w:t>
            </w:r>
          </w:p>
          <w:p w14:paraId="25A35010" w14:textId="471706A0" w:rsidR="00152BBB" w:rsidRPr="00152BBB" w:rsidRDefault="00152BBB" w:rsidP="00152BBB">
            <w:pPr>
              <w:rPr>
                <w:rFonts w:ascii="ＭＳ ゴシック" w:eastAsia="ＭＳ ゴシック" w:hAnsi="ＭＳ ゴシック"/>
                <w:sz w:val="22"/>
                <w:szCs w:val="22"/>
                <w:u w:val="single"/>
              </w:rPr>
            </w:pPr>
            <w:r w:rsidRPr="00152BBB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　　　　　　　　　　　　　　　　　　　　　　　　　　　</w:t>
            </w:r>
            <w:r w:rsidRPr="00152BB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9D768A" w:rsidRPr="00152BBB">
              <w:rPr>
                <w:rFonts w:ascii="ＭＳ ゴシック" w:eastAsia="ＭＳ ゴシック" w:hAnsi="ＭＳ ゴシック" w:hint="eastAsia"/>
                <w:sz w:val="22"/>
                <w:szCs w:val="22"/>
                <w:u w:val="dotted"/>
              </w:rPr>
              <w:t xml:space="preserve">　　　　　　　　　　　　　　</w:t>
            </w:r>
          </w:p>
          <w:p w14:paraId="05433894" w14:textId="6C9B2091" w:rsidR="00152BBB" w:rsidRPr="00152BBB" w:rsidRDefault="00152BBB" w:rsidP="00152BBB">
            <w:pPr>
              <w:rPr>
                <w:rFonts w:ascii="ＭＳ ゴシック" w:eastAsia="ＭＳ ゴシック" w:hAnsi="ＭＳ ゴシック"/>
                <w:sz w:val="22"/>
                <w:szCs w:val="22"/>
                <w:u w:val="single"/>
              </w:rPr>
            </w:pPr>
            <w:r w:rsidRPr="00152BBB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　　　　　　　　　　　　　　　　　　　　　　　　　　　</w:t>
            </w:r>
            <w:r w:rsidRPr="00152BB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9D768A" w:rsidRPr="00152BBB">
              <w:rPr>
                <w:rFonts w:ascii="ＭＳ ゴシック" w:eastAsia="ＭＳ ゴシック" w:hAnsi="ＭＳ ゴシック" w:hint="eastAsia"/>
                <w:sz w:val="22"/>
                <w:szCs w:val="22"/>
                <w:u w:val="dotted"/>
              </w:rPr>
              <w:t xml:space="preserve">　　　　　　　　　　　　　　</w:t>
            </w:r>
          </w:p>
          <w:p w14:paraId="7EDE332B" w14:textId="3A1B4A41" w:rsidR="00152BBB" w:rsidRPr="00152BBB" w:rsidRDefault="00152BBB" w:rsidP="00152BBB">
            <w:pPr>
              <w:rPr>
                <w:rFonts w:ascii="ＭＳ ゴシック" w:eastAsia="ＭＳ ゴシック" w:hAnsi="ＭＳ ゴシック"/>
                <w:sz w:val="22"/>
                <w:szCs w:val="22"/>
                <w:u w:val="single"/>
              </w:rPr>
            </w:pPr>
            <w:r w:rsidRPr="00152BBB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　　　　　　　　　　　　　　　　　　　　　　　　　　　</w:t>
            </w:r>
            <w:r w:rsidRPr="00152BB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9D768A" w:rsidRPr="00152BBB">
              <w:rPr>
                <w:rFonts w:ascii="ＭＳ ゴシック" w:eastAsia="ＭＳ ゴシック" w:hAnsi="ＭＳ ゴシック" w:hint="eastAsia"/>
                <w:sz w:val="22"/>
                <w:szCs w:val="22"/>
                <w:u w:val="dotted"/>
              </w:rPr>
              <w:t xml:space="preserve">　　　　　　　　　　　　　　</w:t>
            </w:r>
          </w:p>
          <w:p w14:paraId="71759CB5" w14:textId="4910FA33" w:rsidR="00614F21" w:rsidRPr="00152BBB" w:rsidRDefault="00152BBB" w:rsidP="00614F21">
            <w:pPr>
              <w:rPr>
                <w:rFonts w:ascii="ＭＳ ゴシック" w:eastAsia="ＭＳ ゴシック" w:hAnsi="ＭＳ ゴシック"/>
                <w:sz w:val="22"/>
                <w:szCs w:val="22"/>
                <w:u w:val="single"/>
              </w:rPr>
            </w:pPr>
            <w:r w:rsidRPr="00152BBB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　　　　　　　　　　　　　　　　　　　　　　　　　　　</w:t>
            </w:r>
            <w:r w:rsidRPr="00152BB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9D768A" w:rsidRPr="00152BBB">
              <w:rPr>
                <w:rFonts w:ascii="ＭＳ ゴシック" w:eastAsia="ＭＳ ゴシック" w:hAnsi="ＭＳ ゴシック" w:hint="eastAsia"/>
                <w:sz w:val="22"/>
                <w:szCs w:val="22"/>
                <w:u w:val="dotted"/>
              </w:rPr>
              <w:t xml:space="preserve">　　　　　　　　　　　　　　</w:t>
            </w:r>
          </w:p>
        </w:tc>
      </w:tr>
      <w:tr w:rsidR="00152BBB" w:rsidRPr="005454B0" w14:paraId="165763B0" w14:textId="77777777" w:rsidTr="00152BBB">
        <w:trPr>
          <w:trHeight w:val="70"/>
        </w:trPr>
        <w:tc>
          <w:tcPr>
            <w:tcW w:w="9722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86F0674" w14:textId="77777777" w:rsidR="00152BBB" w:rsidRDefault="00152BBB" w:rsidP="00152BBB">
            <w:pPr>
              <w:spacing w:line="16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152BBB" w:rsidRPr="005454B0" w14:paraId="11F432E2" w14:textId="77777777" w:rsidTr="00152BBB">
        <w:trPr>
          <w:trHeight w:val="6216"/>
        </w:trPr>
        <w:tc>
          <w:tcPr>
            <w:tcW w:w="972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53DC1D" w14:textId="744545EA" w:rsidR="00152BBB" w:rsidRPr="009D768A" w:rsidRDefault="00152BBB" w:rsidP="00152BB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D768A">
              <w:rPr>
                <w:rFonts w:ascii="ＭＳ ゴシック" w:eastAsia="ＭＳ ゴシック" w:hAnsi="ＭＳ ゴシック" w:hint="eastAsia"/>
                <w:sz w:val="22"/>
                <w:szCs w:val="22"/>
              </w:rPr>
              <w:t>地域おこし協力隊へ応募した動機・隊員として取り組みたいこと</w:t>
            </w:r>
            <w:r w:rsidR="009D768A" w:rsidRPr="009D768A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書ききれない場合は別紙も可）</w:t>
            </w:r>
          </w:p>
          <w:p w14:paraId="786F388C" w14:textId="5E030331" w:rsidR="00152BBB" w:rsidRPr="009D768A" w:rsidRDefault="00152BBB" w:rsidP="00152BBB">
            <w:pPr>
              <w:rPr>
                <w:rFonts w:ascii="ＭＳ ゴシック" w:eastAsia="ＭＳ ゴシック" w:hAnsi="ＭＳ ゴシック"/>
                <w:sz w:val="20"/>
                <w:szCs w:val="20"/>
                <w:u w:val="dotted"/>
              </w:rPr>
            </w:pPr>
            <w:r w:rsidRPr="009D768A">
              <w:rPr>
                <w:rFonts w:ascii="ＭＳ ゴシック" w:eastAsia="ＭＳ ゴシック" w:hAnsi="ＭＳ ゴシック" w:hint="eastAsia"/>
                <w:sz w:val="20"/>
                <w:szCs w:val="20"/>
                <w:u w:val="dotted"/>
              </w:rPr>
              <w:t xml:space="preserve">　　　　　　　　　　　　　　　　　　　　　　　　　　　　　　　　　　　　　　　　　　　　　　　</w:t>
            </w:r>
          </w:p>
          <w:p w14:paraId="678691C5" w14:textId="77777777" w:rsidR="009D768A" w:rsidRPr="009D768A" w:rsidRDefault="009D768A" w:rsidP="009D768A">
            <w:pPr>
              <w:rPr>
                <w:rFonts w:ascii="ＭＳ ゴシック" w:eastAsia="ＭＳ ゴシック" w:hAnsi="ＭＳ ゴシック"/>
                <w:sz w:val="20"/>
                <w:szCs w:val="20"/>
                <w:u w:val="dotted"/>
              </w:rPr>
            </w:pPr>
            <w:r w:rsidRPr="009D768A">
              <w:rPr>
                <w:rFonts w:ascii="ＭＳ ゴシック" w:eastAsia="ＭＳ ゴシック" w:hAnsi="ＭＳ ゴシック" w:hint="eastAsia"/>
                <w:sz w:val="20"/>
                <w:szCs w:val="20"/>
                <w:u w:val="dotted"/>
              </w:rPr>
              <w:t xml:space="preserve">　　　　　　　　　　　　　　　　　　　　　　　　　　　　　　　　　　　　　　　　　　　　　　　</w:t>
            </w:r>
          </w:p>
          <w:p w14:paraId="30932D4D" w14:textId="77777777" w:rsidR="009D768A" w:rsidRPr="009D768A" w:rsidRDefault="009D768A" w:rsidP="009D768A">
            <w:pPr>
              <w:rPr>
                <w:rFonts w:ascii="ＭＳ ゴシック" w:eastAsia="ＭＳ ゴシック" w:hAnsi="ＭＳ ゴシック"/>
                <w:sz w:val="20"/>
                <w:szCs w:val="20"/>
                <w:u w:val="dotted"/>
              </w:rPr>
            </w:pPr>
            <w:r w:rsidRPr="009D768A">
              <w:rPr>
                <w:rFonts w:ascii="ＭＳ ゴシック" w:eastAsia="ＭＳ ゴシック" w:hAnsi="ＭＳ ゴシック" w:hint="eastAsia"/>
                <w:sz w:val="20"/>
                <w:szCs w:val="20"/>
                <w:u w:val="dotted"/>
              </w:rPr>
              <w:t xml:space="preserve">　　　　　　　　　　　　　　　　　　　　　　　　　　　　　　　　　　　　　　　　　　　　　　　</w:t>
            </w:r>
          </w:p>
          <w:p w14:paraId="193DAAAF" w14:textId="77777777" w:rsidR="009D768A" w:rsidRPr="009D768A" w:rsidRDefault="009D768A" w:rsidP="009D768A">
            <w:pPr>
              <w:rPr>
                <w:rFonts w:ascii="ＭＳ ゴシック" w:eastAsia="ＭＳ ゴシック" w:hAnsi="ＭＳ ゴシック"/>
                <w:sz w:val="20"/>
                <w:szCs w:val="20"/>
                <w:u w:val="dotted"/>
              </w:rPr>
            </w:pPr>
            <w:r w:rsidRPr="009D768A">
              <w:rPr>
                <w:rFonts w:ascii="ＭＳ ゴシック" w:eastAsia="ＭＳ ゴシック" w:hAnsi="ＭＳ ゴシック" w:hint="eastAsia"/>
                <w:sz w:val="20"/>
                <w:szCs w:val="20"/>
                <w:u w:val="dotted"/>
              </w:rPr>
              <w:t xml:space="preserve">　　　　　　　　　　　　　　　　　　　　　　　　　　　　　　　　　　　　　　　　　　　　　　　</w:t>
            </w:r>
          </w:p>
          <w:p w14:paraId="6DC9A887" w14:textId="77777777" w:rsidR="009D768A" w:rsidRPr="009D768A" w:rsidRDefault="009D768A" w:rsidP="009D768A">
            <w:pPr>
              <w:rPr>
                <w:rFonts w:ascii="ＭＳ ゴシック" w:eastAsia="ＭＳ ゴシック" w:hAnsi="ＭＳ ゴシック"/>
                <w:sz w:val="20"/>
                <w:szCs w:val="20"/>
                <w:u w:val="dotted"/>
              </w:rPr>
            </w:pPr>
            <w:r w:rsidRPr="009D768A">
              <w:rPr>
                <w:rFonts w:ascii="ＭＳ ゴシック" w:eastAsia="ＭＳ ゴシック" w:hAnsi="ＭＳ ゴシック" w:hint="eastAsia"/>
                <w:sz w:val="20"/>
                <w:szCs w:val="20"/>
                <w:u w:val="dotted"/>
              </w:rPr>
              <w:t xml:space="preserve">　　　　　　　　　　　　　　　　　　　　　　　　　　　　　　　　　　　　　　　　　　　　　　　</w:t>
            </w:r>
          </w:p>
          <w:p w14:paraId="6C5342A5" w14:textId="77777777" w:rsidR="009D768A" w:rsidRPr="009D768A" w:rsidRDefault="009D768A" w:rsidP="009D768A">
            <w:pPr>
              <w:rPr>
                <w:rFonts w:ascii="ＭＳ ゴシック" w:eastAsia="ＭＳ ゴシック" w:hAnsi="ＭＳ ゴシック"/>
                <w:sz w:val="20"/>
                <w:szCs w:val="20"/>
                <w:u w:val="dotted"/>
              </w:rPr>
            </w:pPr>
            <w:r w:rsidRPr="009D768A">
              <w:rPr>
                <w:rFonts w:ascii="ＭＳ ゴシック" w:eastAsia="ＭＳ ゴシック" w:hAnsi="ＭＳ ゴシック" w:hint="eastAsia"/>
                <w:sz w:val="20"/>
                <w:szCs w:val="20"/>
                <w:u w:val="dotted"/>
              </w:rPr>
              <w:t xml:space="preserve">　　　　　　　　　　　　　　　　　　　　　　　　　　　　　　　　　　　　　　　　　　　　　　　</w:t>
            </w:r>
          </w:p>
          <w:p w14:paraId="51309AAB" w14:textId="77777777" w:rsidR="009D768A" w:rsidRPr="009D768A" w:rsidRDefault="009D768A" w:rsidP="009D768A">
            <w:pPr>
              <w:rPr>
                <w:rFonts w:ascii="ＭＳ ゴシック" w:eastAsia="ＭＳ ゴシック" w:hAnsi="ＭＳ ゴシック"/>
                <w:sz w:val="20"/>
                <w:szCs w:val="20"/>
                <w:u w:val="dotted"/>
              </w:rPr>
            </w:pPr>
            <w:r w:rsidRPr="009D768A">
              <w:rPr>
                <w:rFonts w:ascii="ＭＳ ゴシック" w:eastAsia="ＭＳ ゴシック" w:hAnsi="ＭＳ ゴシック" w:hint="eastAsia"/>
                <w:sz w:val="20"/>
                <w:szCs w:val="20"/>
                <w:u w:val="dotted"/>
              </w:rPr>
              <w:t xml:space="preserve">　　　　　　　　　　　　　　　　　　　　　　　　　　　　　　　　　　　　　　　　　　　　　　　</w:t>
            </w:r>
          </w:p>
          <w:p w14:paraId="50AA6D29" w14:textId="77777777" w:rsidR="009D768A" w:rsidRPr="009D768A" w:rsidRDefault="009D768A" w:rsidP="009D768A">
            <w:pPr>
              <w:rPr>
                <w:rFonts w:ascii="ＭＳ ゴシック" w:eastAsia="ＭＳ ゴシック" w:hAnsi="ＭＳ ゴシック"/>
                <w:sz w:val="20"/>
                <w:szCs w:val="20"/>
                <w:u w:val="dotted"/>
              </w:rPr>
            </w:pPr>
            <w:r w:rsidRPr="009D768A">
              <w:rPr>
                <w:rFonts w:ascii="ＭＳ ゴシック" w:eastAsia="ＭＳ ゴシック" w:hAnsi="ＭＳ ゴシック" w:hint="eastAsia"/>
                <w:sz w:val="20"/>
                <w:szCs w:val="20"/>
                <w:u w:val="dotted"/>
              </w:rPr>
              <w:t xml:space="preserve">　　　　　　　　　　　　　　　　　　　　　　　　　　　　　　　　　　　　　　　　　　　　　　　</w:t>
            </w:r>
          </w:p>
          <w:p w14:paraId="352A8BF9" w14:textId="77777777" w:rsidR="009D768A" w:rsidRPr="009D768A" w:rsidRDefault="009D768A" w:rsidP="009D768A">
            <w:pPr>
              <w:rPr>
                <w:rFonts w:ascii="ＭＳ ゴシック" w:eastAsia="ＭＳ ゴシック" w:hAnsi="ＭＳ ゴシック"/>
                <w:sz w:val="20"/>
                <w:szCs w:val="20"/>
                <w:u w:val="dotted"/>
              </w:rPr>
            </w:pPr>
            <w:r w:rsidRPr="009D768A">
              <w:rPr>
                <w:rFonts w:ascii="ＭＳ ゴシック" w:eastAsia="ＭＳ ゴシック" w:hAnsi="ＭＳ ゴシック" w:hint="eastAsia"/>
                <w:sz w:val="20"/>
                <w:szCs w:val="20"/>
                <w:u w:val="dotted"/>
              </w:rPr>
              <w:t xml:space="preserve">　　　　　　　　　　　　　　　　　　　　　　　　　　　　　　　　　　　　　　　　　　　　　　　</w:t>
            </w:r>
          </w:p>
          <w:p w14:paraId="3C488D46" w14:textId="77777777" w:rsidR="009D768A" w:rsidRPr="009D768A" w:rsidRDefault="009D768A" w:rsidP="009D768A">
            <w:pPr>
              <w:rPr>
                <w:rFonts w:ascii="ＭＳ ゴシック" w:eastAsia="ＭＳ ゴシック" w:hAnsi="ＭＳ ゴシック"/>
                <w:sz w:val="20"/>
                <w:szCs w:val="20"/>
                <w:u w:val="dotted"/>
              </w:rPr>
            </w:pPr>
            <w:r w:rsidRPr="009D768A">
              <w:rPr>
                <w:rFonts w:ascii="ＭＳ ゴシック" w:eastAsia="ＭＳ ゴシック" w:hAnsi="ＭＳ ゴシック" w:hint="eastAsia"/>
                <w:sz w:val="20"/>
                <w:szCs w:val="20"/>
                <w:u w:val="dotted"/>
              </w:rPr>
              <w:t xml:space="preserve">　　　　　　　　　　　　　　　　　　　　　　　　　　　　　　　　　　　　　　　　　　　　　　　</w:t>
            </w:r>
          </w:p>
          <w:p w14:paraId="46608AA6" w14:textId="77777777" w:rsidR="009D768A" w:rsidRPr="009D768A" w:rsidRDefault="009D768A" w:rsidP="009D768A">
            <w:pPr>
              <w:rPr>
                <w:rFonts w:ascii="ＭＳ ゴシック" w:eastAsia="ＭＳ ゴシック" w:hAnsi="ＭＳ ゴシック"/>
                <w:sz w:val="20"/>
                <w:szCs w:val="20"/>
                <w:u w:val="dotted"/>
              </w:rPr>
            </w:pPr>
            <w:r w:rsidRPr="009D768A">
              <w:rPr>
                <w:rFonts w:ascii="ＭＳ ゴシック" w:eastAsia="ＭＳ ゴシック" w:hAnsi="ＭＳ ゴシック" w:hint="eastAsia"/>
                <w:sz w:val="20"/>
                <w:szCs w:val="20"/>
                <w:u w:val="dotted"/>
              </w:rPr>
              <w:t xml:space="preserve">　　　　　　　　　　　　　　　　　　　　　　　　　　　　　　　　　　　　　　　　　　　　　　　</w:t>
            </w:r>
          </w:p>
          <w:p w14:paraId="00B3E271" w14:textId="77777777" w:rsidR="009D768A" w:rsidRPr="009D768A" w:rsidRDefault="009D768A" w:rsidP="009D768A">
            <w:pPr>
              <w:rPr>
                <w:rFonts w:ascii="ＭＳ ゴシック" w:eastAsia="ＭＳ ゴシック" w:hAnsi="ＭＳ ゴシック"/>
                <w:sz w:val="20"/>
                <w:szCs w:val="20"/>
                <w:u w:val="dotted"/>
              </w:rPr>
            </w:pPr>
            <w:r w:rsidRPr="009D768A">
              <w:rPr>
                <w:rFonts w:ascii="ＭＳ ゴシック" w:eastAsia="ＭＳ ゴシック" w:hAnsi="ＭＳ ゴシック" w:hint="eastAsia"/>
                <w:sz w:val="20"/>
                <w:szCs w:val="20"/>
                <w:u w:val="dotted"/>
              </w:rPr>
              <w:t xml:space="preserve">　　　　　　　　　　　　　　　　　　　　　　　　　　　　　　　　　　　　　　　　　　　　　　　</w:t>
            </w:r>
          </w:p>
          <w:p w14:paraId="1002BE41" w14:textId="77777777" w:rsidR="009D768A" w:rsidRPr="009D768A" w:rsidRDefault="009D768A" w:rsidP="009D768A">
            <w:pPr>
              <w:rPr>
                <w:rFonts w:ascii="ＭＳ ゴシック" w:eastAsia="ＭＳ ゴシック" w:hAnsi="ＭＳ ゴシック"/>
                <w:sz w:val="20"/>
                <w:szCs w:val="20"/>
                <w:u w:val="dotted"/>
              </w:rPr>
            </w:pPr>
            <w:r w:rsidRPr="009D768A">
              <w:rPr>
                <w:rFonts w:ascii="ＭＳ ゴシック" w:eastAsia="ＭＳ ゴシック" w:hAnsi="ＭＳ ゴシック" w:hint="eastAsia"/>
                <w:sz w:val="20"/>
                <w:szCs w:val="20"/>
                <w:u w:val="dotted"/>
              </w:rPr>
              <w:t xml:space="preserve">　　　　　　　　　　　　　　　　　　　　　　　　　　　　　　　　　　　　　　　　　　　　　　　</w:t>
            </w:r>
          </w:p>
          <w:p w14:paraId="544975BE" w14:textId="77777777" w:rsidR="009D768A" w:rsidRPr="009D768A" w:rsidRDefault="009D768A" w:rsidP="009D768A">
            <w:pPr>
              <w:rPr>
                <w:rFonts w:ascii="ＭＳ ゴシック" w:eastAsia="ＭＳ ゴシック" w:hAnsi="ＭＳ ゴシック"/>
                <w:sz w:val="20"/>
                <w:szCs w:val="20"/>
                <w:u w:val="dotted"/>
              </w:rPr>
            </w:pPr>
            <w:r w:rsidRPr="009D768A">
              <w:rPr>
                <w:rFonts w:ascii="ＭＳ ゴシック" w:eastAsia="ＭＳ ゴシック" w:hAnsi="ＭＳ ゴシック" w:hint="eastAsia"/>
                <w:sz w:val="20"/>
                <w:szCs w:val="20"/>
                <w:u w:val="dotted"/>
              </w:rPr>
              <w:t xml:space="preserve">　　　　　　　　　　　　　　　　　　　　　　　　　　　　　　　　　　　　　　　　　　　　　　　</w:t>
            </w:r>
          </w:p>
          <w:p w14:paraId="329B7C16" w14:textId="5B843874" w:rsidR="00152BBB" w:rsidRPr="009D768A" w:rsidRDefault="009D768A" w:rsidP="00152BBB">
            <w:pPr>
              <w:rPr>
                <w:rFonts w:ascii="ＭＳ ゴシック" w:eastAsia="ＭＳ ゴシック" w:hAnsi="ＭＳ ゴシック"/>
                <w:sz w:val="20"/>
                <w:szCs w:val="20"/>
                <w:u w:val="dotted"/>
              </w:rPr>
            </w:pPr>
            <w:r w:rsidRPr="009D768A">
              <w:rPr>
                <w:rFonts w:ascii="ＭＳ ゴシック" w:eastAsia="ＭＳ ゴシック" w:hAnsi="ＭＳ ゴシック" w:hint="eastAsia"/>
                <w:sz w:val="20"/>
                <w:szCs w:val="20"/>
                <w:u w:val="dotted"/>
              </w:rPr>
              <w:t xml:space="preserve">　　　　　　　　　　　　　　　　　　　　　　　　　　　　　　　　　　　　　　　　　　　　　　　</w:t>
            </w:r>
          </w:p>
        </w:tc>
      </w:tr>
    </w:tbl>
    <w:p w14:paraId="6050C83D" w14:textId="7C06CECF" w:rsidR="00DD6C7C" w:rsidRPr="009D768A" w:rsidRDefault="009D768A" w:rsidP="009D768A">
      <w:pPr>
        <w:ind w:right="1123"/>
        <w:rPr>
          <w:rFonts w:ascii="ＭＳ ゴシック" w:eastAsia="ＭＳ ゴシック" w:hAnsi="ＭＳ ゴシック"/>
          <w:sz w:val="22"/>
          <w:szCs w:val="22"/>
        </w:rPr>
      </w:pPr>
      <w:r w:rsidRPr="009D768A">
        <w:rPr>
          <w:rFonts w:ascii="ＭＳ ゴシック" w:eastAsia="ＭＳ ゴシック" w:hAnsi="ＭＳ ゴシック" w:hint="eastAsia"/>
          <w:sz w:val="22"/>
          <w:szCs w:val="22"/>
        </w:rPr>
        <w:t>※</w:t>
      </w:r>
      <w:r>
        <w:rPr>
          <w:rFonts w:ascii="ＭＳ ゴシック" w:eastAsia="ＭＳ ゴシック" w:hAnsi="ＭＳ ゴシック" w:hint="eastAsia"/>
          <w:sz w:val="22"/>
          <w:szCs w:val="22"/>
        </w:rPr>
        <w:t>履歴書を添付の上、ご応募ください。</w:t>
      </w:r>
    </w:p>
    <w:sectPr w:rsidR="00DD6C7C" w:rsidRPr="009D768A" w:rsidSect="00224104">
      <w:headerReference w:type="default" r:id="rId8"/>
      <w:pgSz w:w="11906" w:h="16838" w:code="9"/>
      <w:pgMar w:top="851" w:right="1077" w:bottom="567" w:left="1077" w:header="510" w:footer="992" w:gutter="0"/>
      <w:cols w:space="425"/>
      <w:docGrid w:type="lines" w:linePitch="381" w:charSpace="536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AA269A" w14:textId="77777777" w:rsidR="00E91342" w:rsidRDefault="00E91342" w:rsidP="00BC3762">
      <w:r>
        <w:separator/>
      </w:r>
    </w:p>
  </w:endnote>
  <w:endnote w:type="continuationSeparator" w:id="0">
    <w:p w14:paraId="0E6E1DD4" w14:textId="77777777" w:rsidR="00E91342" w:rsidRDefault="00E91342" w:rsidP="00BC3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5B1A9B" w14:textId="77777777" w:rsidR="00E91342" w:rsidRDefault="00E91342" w:rsidP="00BC3762">
      <w:r>
        <w:separator/>
      </w:r>
    </w:p>
  </w:footnote>
  <w:footnote w:type="continuationSeparator" w:id="0">
    <w:p w14:paraId="043C06E4" w14:textId="77777777" w:rsidR="00E91342" w:rsidRDefault="00E91342" w:rsidP="00BC37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6F01F3" w14:textId="77777777" w:rsidR="00662F2B" w:rsidRPr="00224104" w:rsidRDefault="00662F2B" w:rsidP="00727BCC">
    <w:pPr>
      <w:pStyle w:val="a3"/>
      <w:ind w:right="960"/>
      <w:rPr>
        <w:rFonts w:ascii="ＭＳ ゴシック" w:eastAsia="ＭＳ ゴシック" w:hAnsi="ＭＳ ゴシック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A0074"/>
    <w:multiLevelType w:val="hybridMultilevel"/>
    <w:tmpl w:val="E1E233CE"/>
    <w:lvl w:ilvl="0" w:tplc="E99A52B2">
      <w:start w:val="1"/>
      <w:numFmt w:val="decimalEnclosedCircle"/>
      <w:lvlText w:val="%1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" w15:restartNumberingAfterBreak="0">
    <w:nsid w:val="10B63CA6"/>
    <w:multiLevelType w:val="multilevel"/>
    <w:tmpl w:val="E1E233CE"/>
    <w:lvl w:ilvl="0">
      <w:start w:val="1"/>
      <w:numFmt w:val="decimalEnclosedCircle"/>
      <w:lvlText w:val="%1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" w15:restartNumberingAfterBreak="0">
    <w:nsid w:val="4E2A608B"/>
    <w:multiLevelType w:val="hybridMultilevel"/>
    <w:tmpl w:val="6D12BF5A"/>
    <w:lvl w:ilvl="0" w:tplc="97BC7D4C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3" w15:restartNumberingAfterBreak="0">
    <w:nsid w:val="556C5381"/>
    <w:multiLevelType w:val="hybridMultilevel"/>
    <w:tmpl w:val="EEE0BF90"/>
    <w:lvl w:ilvl="0" w:tplc="31B434EE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71"/>
  <w:drawingGridVerticalSpacing w:val="38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762"/>
    <w:rsid w:val="00044E22"/>
    <w:rsid w:val="0005205C"/>
    <w:rsid w:val="00055407"/>
    <w:rsid w:val="00056EC6"/>
    <w:rsid w:val="00057D73"/>
    <w:rsid w:val="0006030F"/>
    <w:rsid w:val="0006475D"/>
    <w:rsid w:val="0006749A"/>
    <w:rsid w:val="00071BDC"/>
    <w:rsid w:val="00084BC6"/>
    <w:rsid w:val="000B6F5C"/>
    <w:rsid w:val="000D1A62"/>
    <w:rsid w:val="000E4E30"/>
    <w:rsid w:val="000F3AEF"/>
    <w:rsid w:val="00104167"/>
    <w:rsid w:val="00106A6D"/>
    <w:rsid w:val="00112980"/>
    <w:rsid w:val="00140B09"/>
    <w:rsid w:val="0014295B"/>
    <w:rsid w:val="00152BBB"/>
    <w:rsid w:val="00176A30"/>
    <w:rsid w:val="00180D65"/>
    <w:rsid w:val="001D5072"/>
    <w:rsid w:val="001D5297"/>
    <w:rsid w:val="001E3011"/>
    <w:rsid w:val="001F6B2F"/>
    <w:rsid w:val="00201C0F"/>
    <w:rsid w:val="0021038B"/>
    <w:rsid w:val="00213CE0"/>
    <w:rsid w:val="00224104"/>
    <w:rsid w:val="00234FB6"/>
    <w:rsid w:val="00246A8B"/>
    <w:rsid w:val="002501A3"/>
    <w:rsid w:val="0025234B"/>
    <w:rsid w:val="00263495"/>
    <w:rsid w:val="0027577D"/>
    <w:rsid w:val="002956DC"/>
    <w:rsid w:val="002B33F5"/>
    <w:rsid w:val="002B513C"/>
    <w:rsid w:val="002C366C"/>
    <w:rsid w:val="002E3952"/>
    <w:rsid w:val="003318C1"/>
    <w:rsid w:val="00340A35"/>
    <w:rsid w:val="003640D5"/>
    <w:rsid w:val="00370B1A"/>
    <w:rsid w:val="00375778"/>
    <w:rsid w:val="00382E0A"/>
    <w:rsid w:val="003B1009"/>
    <w:rsid w:val="003C3A13"/>
    <w:rsid w:val="004529C1"/>
    <w:rsid w:val="004607DB"/>
    <w:rsid w:val="0049197D"/>
    <w:rsid w:val="0049642F"/>
    <w:rsid w:val="004A3B54"/>
    <w:rsid w:val="004B4FA9"/>
    <w:rsid w:val="004B6F03"/>
    <w:rsid w:val="004D197F"/>
    <w:rsid w:val="00537A32"/>
    <w:rsid w:val="005454B0"/>
    <w:rsid w:val="0055181A"/>
    <w:rsid w:val="0056028F"/>
    <w:rsid w:val="00575A67"/>
    <w:rsid w:val="00590AAF"/>
    <w:rsid w:val="00592736"/>
    <w:rsid w:val="00594681"/>
    <w:rsid w:val="005B4B72"/>
    <w:rsid w:val="005D6066"/>
    <w:rsid w:val="00612397"/>
    <w:rsid w:val="00614F21"/>
    <w:rsid w:val="00617945"/>
    <w:rsid w:val="00651D55"/>
    <w:rsid w:val="0066009E"/>
    <w:rsid w:val="00662F2B"/>
    <w:rsid w:val="00664043"/>
    <w:rsid w:val="006656C0"/>
    <w:rsid w:val="00673E9D"/>
    <w:rsid w:val="00677830"/>
    <w:rsid w:val="00687942"/>
    <w:rsid w:val="00687CCE"/>
    <w:rsid w:val="006A4873"/>
    <w:rsid w:val="006A52F0"/>
    <w:rsid w:val="006C2139"/>
    <w:rsid w:val="006C2FD8"/>
    <w:rsid w:val="006E62F7"/>
    <w:rsid w:val="006F296E"/>
    <w:rsid w:val="006F7066"/>
    <w:rsid w:val="007137A2"/>
    <w:rsid w:val="00727BCC"/>
    <w:rsid w:val="00751225"/>
    <w:rsid w:val="007628FB"/>
    <w:rsid w:val="007958CC"/>
    <w:rsid w:val="00802710"/>
    <w:rsid w:val="00850E00"/>
    <w:rsid w:val="0085740D"/>
    <w:rsid w:val="00875BC2"/>
    <w:rsid w:val="0088569F"/>
    <w:rsid w:val="008B6390"/>
    <w:rsid w:val="008C1417"/>
    <w:rsid w:val="008C4F1B"/>
    <w:rsid w:val="008C68AE"/>
    <w:rsid w:val="008D1FA2"/>
    <w:rsid w:val="008D5788"/>
    <w:rsid w:val="008E4CAD"/>
    <w:rsid w:val="008F2643"/>
    <w:rsid w:val="008F6C0E"/>
    <w:rsid w:val="00900696"/>
    <w:rsid w:val="0090070D"/>
    <w:rsid w:val="009166E9"/>
    <w:rsid w:val="0091791D"/>
    <w:rsid w:val="00957A9C"/>
    <w:rsid w:val="00962A9C"/>
    <w:rsid w:val="0096471F"/>
    <w:rsid w:val="00975BAF"/>
    <w:rsid w:val="00980A2A"/>
    <w:rsid w:val="009860D5"/>
    <w:rsid w:val="00991C07"/>
    <w:rsid w:val="009A3812"/>
    <w:rsid w:val="009B13F9"/>
    <w:rsid w:val="009D48DD"/>
    <w:rsid w:val="009D50A0"/>
    <w:rsid w:val="009D768A"/>
    <w:rsid w:val="009F3833"/>
    <w:rsid w:val="00A074FD"/>
    <w:rsid w:val="00A1657C"/>
    <w:rsid w:val="00A31592"/>
    <w:rsid w:val="00A33CCA"/>
    <w:rsid w:val="00A370A9"/>
    <w:rsid w:val="00A43490"/>
    <w:rsid w:val="00A51E56"/>
    <w:rsid w:val="00A60C45"/>
    <w:rsid w:val="00A6100C"/>
    <w:rsid w:val="00A651AF"/>
    <w:rsid w:val="00A75914"/>
    <w:rsid w:val="00A85465"/>
    <w:rsid w:val="00AB59EF"/>
    <w:rsid w:val="00AF745C"/>
    <w:rsid w:val="00B00E5B"/>
    <w:rsid w:val="00B017C3"/>
    <w:rsid w:val="00B1608B"/>
    <w:rsid w:val="00B607AC"/>
    <w:rsid w:val="00B94F5C"/>
    <w:rsid w:val="00B95823"/>
    <w:rsid w:val="00BC3762"/>
    <w:rsid w:val="00BE3DC6"/>
    <w:rsid w:val="00C45E78"/>
    <w:rsid w:val="00C466AC"/>
    <w:rsid w:val="00C52240"/>
    <w:rsid w:val="00C67E4E"/>
    <w:rsid w:val="00C90BBD"/>
    <w:rsid w:val="00CB1176"/>
    <w:rsid w:val="00CB2E08"/>
    <w:rsid w:val="00CC38CA"/>
    <w:rsid w:val="00CE1C90"/>
    <w:rsid w:val="00CF0F99"/>
    <w:rsid w:val="00D13204"/>
    <w:rsid w:val="00D21F7D"/>
    <w:rsid w:val="00D31417"/>
    <w:rsid w:val="00D429F8"/>
    <w:rsid w:val="00D76A39"/>
    <w:rsid w:val="00DA44C6"/>
    <w:rsid w:val="00DB5D86"/>
    <w:rsid w:val="00DD6C7C"/>
    <w:rsid w:val="00DE5712"/>
    <w:rsid w:val="00DF5046"/>
    <w:rsid w:val="00E179A6"/>
    <w:rsid w:val="00E30209"/>
    <w:rsid w:val="00E32D57"/>
    <w:rsid w:val="00E35030"/>
    <w:rsid w:val="00E40440"/>
    <w:rsid w:val="00E4340F"/>
    <w:rsid w:val="00E659C9"/>
    <w:rsid w:val="00E73E48"/>
    <w:rsid w:val="00E91342"/>
    <w:rsid w:val="00E95B3D"/>
    <w:rsid w:val="00EB0C4E"/>
    <w:rsid w:val="00EC09E6"/>
    <w:rsid w:val="00ED7851"/>
    <w:rsid w:val="00F02CBD"/>
    <w:rsid w:val="00F133CD"/>
    <w:rsid w:val="00F245F4"/>
    <w:rsid w:val="00F358BA"/>
    <w:rsid w:val="00F41910"/>
    <w:rsid w:val="00F4359A"/>
    <w:rsid w:val="00F65D55"/>
    <w:rsid w:val="00F65DFB"/>
    <w:rsid w:val="00F75409"/>
    <w:rsid w:val="00F96DE0"/>
    <w:rsid w:val="00FA766F"/>
    <w:rsid w:val="00FC7FD9"/>
    <w:rsid w:val="00FD492C"/>
    <w:rsid w:val="00FF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AA54296"/>
  <w15:docId w15:val="{FD452075-6380-4FA3-B336-D48C7B406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2980"/>
    <w:pPr>
      <w:widowControl w:val="0"/>
      <w:jc w:val="both"/>
    </w:pPr>
    <w:rPr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376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C3762"/>
    <w:rPr>
      <w:kern w:val="2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BC37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C3762"/>
    <w:rPr>
      <w:kern w:val="2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980A2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980A2A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unhideWhenUsed/>
    <w:rsid w:val="00F65D55"/>
    <w:pPr>
      <w:jc w:val="center"/>
    </w:pPr>
    <w:rPr>
      <w:sz w:val="24"/>
      <w:szCs w:val="24"/>
    </w:rPr>
  </w:style>
  <w:style w:type="character" w:customStyle="1" w:styleId="aa">
    <w:name w:val="記 (文字)"/>
    <w:link w:val="a9"/>
    <w:rsid w:val="00F65D55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41D4E-9FA2-42E5-AEDF-B2DC7E605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大和田和</cp:lastModifiedBy>
  <cp:revision>3</cp:revision>
  <cp:lastPrinted>2022-11-14T09:56:00Z</cp:lastPrinted>
  <dcterms:created xsi:type="dcterms:W3CDTF">2022-09-27T05:25:00Z</dcterms:created>
  <dcterms:modified xsi:type="dcterms:W3CDTF">2022-11-14T09:56:00Z</dcterms:modified>
</cp:coreProperties>
</file>